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A388" w14:textId="3A2D8D20" w:rsidR="005B0A7D" w:rsidRPr="00C168D9" w:rsidRDefault="00C168D9" w:rsidP="001D0423">
      <w:pPr>
        <w:rPr>
          <w:rFonts w:ascii="BIZ UD明朝 Medium" w:eastAsia="BIZ UD明朝 Medium" w:hAnsi="BIZ UD明朝 Medium"/>
          <w:sz w:val="24"/>
        </w:rPr>
      </w:pPr>
      <w:r w:rsidRPr="00C168D9">
        <w:rPr>
          <w:rFonts w:ascii="BIZ UD明朝 Medium" w:eastAsia="BIZ UD明朝 Medium" w:hAnsi="BIZ UD明朝 Medium" w:hint="eastAsia"/>
          <w:sz w:val="24"/>
        </w:rPr>
        <w:t>（様式２</w:t>
      </w:r>
      <w:r w:rsidR="00BD48C9">
        <w:rPr>
          <w:rFonts w:ascii="BIZ UD明朝 Medium" w:eastAsia="BIZ UD明朝 Medium" w:hAnsi="BIZ UD明朝 Medium" w:hint="eastAsia"/>
          <w:sz w:val="24"/>
        </w:rPr>
        <w:t>－１</w:t>
      </w:r>
      <w:r w:rsidRPr="00C168D9">
        <w:rPr>
          <w:rFonts w:ascii="BIZ UD明朝 Medium" w:eastAsia="BIZ UD明朝 Medium" w:hAnsi="BIZ UD明朝 Medium" w:hint="eastAsia"/>
          <w:sz w:val="24"/>
        </w:rPr>
        <w:t>）</w:t>
      </w:r>
    </w:p>
    <w:p w14:paraId="08FB7984" w14:textId="77777777" w:rsidR="00C168D9" w:rsidRPr="00C168D9" w:rsidRDefault="00C168D9" w:rsidP="001D0423">
      <w:pPr>
        <w:rPr>
          <w:rFonts w:ascii="BIZ UD明朝 Medium" w:eastAsia="BIZ UD明朝 Medium" w:hAnsi="BIZ UD明朝 Medium"/>
          <w:sz w:val="24"/>
        </w:rPr>
      </w:pPr>
    </w:p>
    <w:p w14:paraId="32718004" w14:textId="77777777" w:rsidR="00C168D9" w:rsidRPr="00C168D9" w:rsidRDefault="00C168D9" w:rsidP="00C168D9">
      <w:pPr>
        <w:jc w:val="center"/>
        <w:rPr>
          <w:rFonts w:ascii="BIZ UD明朝 Medium" w:eastAsia="BIZ UD明朝 Medium" w:hAnsi="BIZ UD明朝 Medium"/>
          <w:sz w:val="32"/>
        </w:rPr>
      </w:pPr>
      <w:r w:rsidRPr="00C168D9">
        <w:rPr>
          <w:rFonts w:ascii="BIZ UD明朝 Medium" w:eastAsia="BIZ UD明朝 Medium" w:hAnsi="BIZ UD明朝 Medium" w:hint="eastAsia"/>
          <w:sz w:val="32"/>
        </w:rPr>
        <w:t>法人等の概要</w:t>
      </w:r>
    </w:p>
    <w:p w14:paraId="4748E2BC" w14:textId="77777777" w:rsidR="00C168D9" w:rsidRPr="00C168D9" w:rsidRDefault="00C168D9" w:rsidP="00C168D9">
      <w:pPr>
        <w:jc w:val="center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806"/>
      </w:tblGrid>
      <w:tr w:rsidR="005B0A7D" w:rsidRPr="00C168D9" w14:paraId="6A9C5740" w14:textId="77777777" w:rsidTr="00D7600B">
        <w:trPr>
          <w:trHeight w:val="595"/>
        </w:trPr>
        <w:tc>
          <w:tcPr>
            <w:tcW w:w="2269" w:type="dxa"/>
            <w:shd w:val="clear" w:color="auto" w:fill="auto"/>
            <w:vAlign w:val="center"/>
          </w:tcPr>
          <w:p w14:paraId="522F1280" w14:textId="77777777" w:rsidR="005B0A7D" w:rsidRPr="00C168D9" w:rsidRDefault="00C168D9" w:rsidP="00C168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商号又は名称</w:t>
            </w:r>
          </w:p>
        </w:tc>
        <w:tc>
          <w:tcPr>
            <w:tcW w:w="6806" w:type="dxa"/>
            <w:shd w:val="clear" w:color="auto" w:fill="auto"/>
          </w:tcPr>
          <w:p w14:paraId="72E587EC" w14:textId="77777777" w:rsidR="005B0A7D" w:rsidRPr="00C168D9" w:rsidRDefault="005B0A7D" w:rsidP="001D04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B0A7D" w:rsidRPr="00C168D9" w14:paraId="3EF34253" w14:textId="77777777" w:rsidTr="00D7600B">
        <w:trPr>
          <w:trHeight w:val="561"/>
        </w:trPr>
        <w:tc>
          <w:tcPr>
            <w:tcW w:w="2269" w:type="dxa"/>
            <w:shd w:val="clear" w:color="auto" w:fill="auto"/>
            <w:vAlign w:val="center"/>
          </w:tcPr>
          <w:p w14:paraId="0ACC2F75" w14:textId="77777777" w:rsidR="005B0A7D" w:rsidRPr="00C168D9" w:rsidRDefault="00C168D9" w:rsidP="00D56E8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住所又は</w:t>
            </w:r>
            <w:r w:rsidR="005B0A7D" w:rsidRPr="00C168D9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6806" w:type="dxa"/>
            <w:shd w:val="clear" w:color="auto" w:fill="auto"/>
          </w:tcPr>
          <w:p w14:paraId="564562FC" w14:textId="77777777" w:rsidR="005B0A7D" w:rsidRPr="00C168D9" w:rsidRDefault="005B0A7D" w:rsidP="001D04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F497C" w:rsidRPr="00C168D9" w14:paraId="40516623" w14:textId="77777777" w:rsidTr="00D7600B">
        <w:trPr>
          <w:trHeight w:val="565"/>
        </w:trPr>
        <w:tc>
          <w:tcPr>
            <w:tcW w:w="2269" w:type="dxa"/>
            <w:shd w:val="clear" w:color="auto" w:fill="auto"/>
            <w:vAlign w:val="center"/>
          </w:tcPr>
          <w:p w14:paraId="15444FC2" w14:textId="77777777" w:rsidR="000F497C" w:rsidRPr="00C168D9" w:rsidRDefault="000F497C" w:rsidP="00C168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  <w:r w:rsidR="00C168D9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  <w:r w:rsidR="00FA35B6"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C168D9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806" w:type="dxa"/>
            <w:shd w:val="clear" w:color="auto" w:fill="auto"/>
          </w:tcPr>
          <w:p w14:paraId="78B484A3" w14:textId="77777777" w:rsidR="000F497C" w:rsidRPr="00C168D9" w:rsidRDefault="000F497C" w:rsidP="00D56E8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B0A7D" w:rsidRPr="00C168D9" w14:paraId="05351E99" w14:textId="77777777" w:rsidTr="00D7600B">
        <w:trPr>
          <w:trHeight w:val="2530"/>
        </w:trPr>
        <w:tc>
          <w:tcPr>
            <w:tcW w:w="2269" w:type="dxa"/>
            <w:shd w:val="clear" w:color="auto" w:fill="auto"/>
            <w:vAlign w:val="center"/>
          </w:tcPr>
          <w:p w14:paraId="0DC82F8C" w14:textId="77777777" w:rsidR="005B0A7D" w:rsidRPr="00C168D9" w:rsidRDefault="005B0A7D" w:rsidP="00D56E8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設立年月日</w:t>
            </w:r>
          </w:p>
          <w:p w14:paraId="53D4D7BD" w14:textId="77777777" w:rsidR="005B0A7D" w:rsidRPr="00C168D9" w:rsidRDefault="005B0A7D" w:rsidP="00D56E8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沿　革</w:t>
            </w:r>
          </w:p>
          <w:p w14:paraId="27654B3F" w14:textId="77777777" w:rsidR="005B0A7D" w:rsidRPr="00C168D9" w:rsidRDefault="005B0A7D" w:rsidP="00D56E8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806" w:type="dxa"/>
            <w:shd w:val="clear" w:color="auto" w:fill="auto"/>
          </w:tcPr>
          <w:p w14:paraId="740484B4" w14:textId="77777777" w:rsidR="006F59EC" w:rsidRPr="00C168D9" w:rsidRDefault="006F59EC" w:rsidP="001D0423">
            <w:pPr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16"/>
              </w:rPr>
              <w:t>※記載資料の添付でも可</w:t>
            </w:r>
          </w:p>
          <w:p w14:paraId="6C63DEE8" w14:textId="77777777" w:rsidR="005B0A7D" w:rsidRPr="00C168D9" w:rsidRDefault="005B0A7D" w:rsidP="001D0423">
            <w:pPr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（設立年月日）　　　年　　月　　日</w:t>
            </w:r>
          </w:p>
          <w:p w14:paraId="4E6B4B50" w14:textId="77777777" w:rsidR="005B0A7D" w:rsidRPr="00C168D9" w:rsidRDefault="005B0A7D" w:rsidP="006F59EC">
            <w:pPr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（沿　　　革）</w:t>
            </w:r>
          </w:p>
        </w:tc>
      </w:tr>
      <w:tr w:rsidR="005B0A7D" w:rsidRPr="00C168D9" w14:paraId="494C78A2" w14:textId="77777777" w:rsidTr="004C0CF3">
        <w:trPr>
          <w:trHeight w:val="2269"/>
        </w:trPr>
        <w:tc>
          <w:tcPr>
            <w:tcW w:w="2269" w:type="dxa"/>
            <w:shd w:val="clear" w:color="auto" w:fill="auto"/>
            <w:vAlign w:val="center"/>
          </w:tcPr>
          <w:p w14:paraId="61E38196" w14:textId="77777777" w:rsidR="005B0A7D" w:rsidRPr="00C168D9" w:rsidRDefault="005B0A7D" w:rsidP="00D56E8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事業内容</w:t>
            </w:r>
          </w:p>
        </w:tc>
        <w:tc>
          <w:tcPr>
            <w:tcW w:w="6806" w:type="dxa"/>
            <w:shd w:val="clear" w:color="auto" w:fill="auto"/>
          </w:tcPr>
          <w:p w14:paraId="6FEF458F" w14:textId="77777777" w:rsidR="005B0A7D" w:rsidRPr="00C168D9" w:rsidRDefault="005B0A7D" w:rsidP="001D04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B0A7D" w:rsidRPr="00C168D9" w14:paraId="0A37EDBA" w14:textId="77777777" w:rsidTr="00D7600B">
        <w:trPr>
          <w:trHeight w:val="714"/>
        </w:trPr>
        <w:tc>
          <w:tcPr>
            <w:tcW w:w="2269" w:type="dxa"/>
            <w:shd w:val="clear" w:color="auto" w:fill="auto"/>
            <w:vAlign w:val="center"/>
          </w:tcPr>
          <w:p w14:paraId="15BCB818" w14:textId="77777777" w:rsidR="005B0A7D" w:rsidRPr="00C168D9" w:rsidRDefault="005B0A7D" w:rsidP="00D7600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資本金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03EF3103" w14:textId="77777777" w:rsidR="005B0A7D" w:rsidRPr="00C168D9" w:rsidRDefault="005B0A7D" w:rsidP="00D7600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B0A7D" w:rsidRPr="00C168D9" w14:paraId="489FE04B" w14:textId="77777777" w:rsidTr="004C0CF3">
        <w:trPr>
          <w:trHeight w:val="1815"/>
        </w:trPr>
        <w:tc>
          <w:tcPr>
            <w:tcW w:w="2269" w:type="dxa"/>
            <w:shd w:val="clear" w:color="auto" w:fill="auto"/>
            <w:vAlign w:val="center"/>
          </w:tcPr>
          <w:p w14:paraId="1EA79D70" w14:textId="77777777" w:rsidR="005B0A7D" w:rsidRPr="00C168D9" w:rsidRDefault="005B0A7D" w:rsidP="00D56E8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組　織</w:t>
            </w:r>
          </w:p>
          <w:p w14:paraId="1F4F9341" w14:textId="77777777" w:rsidR="005B0A7D" w:rsidRPr="00C168D9" w:rsidRDefault="005B0A7D" w:rsidP="00D56E8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（機構）</w:t>
            </w:r>
          </w:p>
        </w:tc>
        <w:tc>
          <w:tcPr>
            <w:tcW w:w="6806" w:type="dxa"/>
            <w:shd w:val="clear" w:color="auto" w:fill="auto"/>
          </w:tcPr>
          <w:p w14:paraId="4AD0D59E" w14:textId="77777777" w:rsidR="005B0A7D" w:rsidRPr="00C168D9" w:rsidRDefault="006F59EC" w:rsidP="00D56E8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16"/>
              </w:rPr>
              <w:t>※組</w:t>
            </w:r>
            <w:r w:rsidR="005B0A7D" w:rsidRPr="00C168D9">
              <w:rPr>
                <w:rFonts w:ascii="BIZ UD明朝 Medium" w:eastAsia="BIZ UD明朝 Medium" w:hAnsi="BIZ UD明朝 Medium" w:hint="eastAsia"/>
                <w:sz w:val="16"/>
              </w:rPr>
              <w:t>織・機構図が記載されている資料の添付でも可</w:t>
            </w:r>
          </w:p>
        </w:tc>
      </w:tr>
      <w:tr w:rsidR="005B0A7D" w:rsidRPr="00C168D9" w14:paraId="176A374D" w14:textId="77777777" w:rsidTr="00D7600B">
        <w:trPr>
          <w:trHeight w:val="711"/>
        </w:trPr>
        <w:tc>
          <w:tcPr>
            <w:tcW w:w="2269" w:type="dxa"/>
            <w:shd w:val="clear" w:color="auto" w:fill="auto"/>
            <w:vAlign w:val="center"/>
          </w:tcPr>
          <w:p w14:paraId="386C8B8B" w14:textId="77777777" w:rsidR="005B0A7D" w:rsidRPr="00C168D9" w:rsidRDefault="005B0A7D" w:rsidP="00D56E8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従業員数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3732155C" w14:textId="77777777" w:rsidR="000F497C" w:rsidRPr="00C168D9" w:rsidRDefault="000C4B86" w:rsidP="000C4B86">
            <w:pPr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人（令和　　年　　月　　日現在）</w:t>
            </w:r>
          </w:p>
        </w:tc>
      </w:tr>
      <w:tr w:rsidR="0077744F" w:rsidRPr="00C168D9" w14:paraId="76BB738F" w14:textId="77777777" w:rsidTr="00696497">
        <w:trPr>
          <w:trHeight w:val="1176"/>
        </w:trPr>
        <w:tc>
          <w:tcPr>
            <w:tcW w:w="2269" w:type="dxa"/>
            <w:shd w:val="clear" w:color="auto" w:fill="auto"/>
            <w:vAlign w:val="center"/>
          </w:tcPr>
          <w:p w14:paraId="60D84662" w14:textId="41038567" w:rsidR="00696497" w:rsidRDefault="00696497" w:rsidP="0077744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9649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116242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Pr="00696497"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116242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  <w:r w:rsidRPr="00696497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  <w:p w14:paraId="64110D65" w14:textId="77777777" w:rsidR="0077744F" w:rsidRPr="00C168D9" w:rsidRDefault="00696497" w:rsidP="0069649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96497">
              <w:rPr>
                <w:rFonts w:ascii="BIZ UD明朝 Medium" w:eastAsia="BIZ UD明朝 Medium" w:hAnsi="BIZ UD明朝 Medium" w:hint="eastAsia"/>
                <w:sz w:val="24"/>
              </w:rPr>
              <w:t>競争入札参加資格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の認定状況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7D3BB5D4" w14:textId="77777777" w:rsidR="00696497" w:rsidRPr="00696497" w:rsidRDefault="00696497" w:rsidP="00696497">
            <w:pPr>
              <w:rPr>
                <w:rFonts w:ascii="BIZ UD明朝 Medium" w:eastAsia="BIZ UD明朝 Medium" w:hAnsi="BIZ UD明朝 Medium"/>
                <w:sz w:val="24"/>
              </w:rPr>
            </w:pPr>
            <w:r w:rsidRPr="00696497">
              <w:rPr>
                <w:rFonts w:ascii="BIZ UD明朝 Medium" w:eastAsia="BIZ UD明朝 Medium" w:hAnsi="BIZ UD明朝 Medium" w:hint="eastAsia"/>
                <w:sz w:val="24"/>
              </w:rPr>
              <w:t>認定済　・　申請中（申請日　令和　年　月　日）</w:t>
            </w:r>
          </w:p>
        </w:tc>
      </w:tr>
      <w:tr w:rsidR="0077744F" w:rsidRPr="00C168D9" w14:paraId="16B501D4" w14:textId="77777777" w:rsidTr="004C0CF3">
        <w:trPr>
          <w:trHeight w:val="1642"/>
        </w:trPr>
        <w:tc>
          <w:tcPr>
            <w:tcW w:w="2269" w:type="dxa"/>
            <w:shd w:val="clear" w:color="auto" w:fill="auto"/>
            <w:vAlign w:val="center"/>
          </w:tcPr>
          <w:p w14:paraId="104D245F" w14:textId="77777777" w:rsidR="0077744F" w:rsidRPr="00C168D9" w:rsidRDefault="0077744F" w:rsidP="0077744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  <w:p w14:paraId="7A7907E1" w14:textId="77777777" w:rsidR="0077744F" w:rsidRPr="00C168D9" w:rsidRDefault="0077744F" w:rsidP="0077744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168D9">
              <w:rPr>
                <w:rFonts w:ascii="BIZ UD明朝 Medium" w:eastAsia="BIZ UD明朝 Medium" w:hAnsi="BIZ UD明朝 Medium" w:hint="eastAsia"/>
                <w:sz w:val="24"/>
              </w:rPr>
              <w:t>（参考資料）</w:t>
            </w:r>
          </w:p>
        </w:tc>
        <w:tc>
          <w:tcPr>
            <w:tcW w:w="6806" w:type="dxa"/>
            <w:shd w:val="clear" w:color="auto" w:fill="auto"/>
          </w:tcPr>
          <w:p w14:paraId="10304BDC" w14:textId="77777777" w:rsidR="0077744F" w:rsidRPr="00C168D9" w:rsidRDefault="0077744F" w:rsidP="0077744F">
            <w:pPr>
              <w:rPr>
                <w:rFonts w:ascii="BIZ UD明朝 Medium" w:eastAsia="BIZ UD明朝 Medium" w:hAnsi="BIZ UD明朝 Medium"/>
                <w:sz w:val="16"/>
              </w:rPr>
            </w:pPr>
            <w:r w:rsidRPr="00C168D9">
              <w:rPr>
                <w:rFonts w:ascii="BIZ UD明朝 Medium" w:eastAsia="BIZ UD明朝 Medium" w:hAnsi="BIZ UD明朝 Medium" w:hint="eastAsia"/>
                <w:sz w:val="16"/>
              </w:rPr>
              <w:t>※会社案内、パンフレット、活動報告等、法人概要の資料があれば添付してください。</w:t>
            </w:r>
          </w:p>
          <w:p w14:paraId="27DAF9FC" w14:textId="77777777" w:rsidR="0077744F" w:rsidRPr="00C168D9" w:rsidRDefault="0077744F" w:rsidP="0077744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913EE38" w14:textId="77777777" w:rsidR="00595FFC" w:rsidRDefault="00595FFC" w:rsidP="00C168D9">
      <w:pPr>
        <w:rPr>
          <w:rFonts w:ascii="BIZ UD明朝 Medium" w:eastAsia="BIZ UD明朝 Medium" w:hAnsi="BIZ UD明朝 Medium"/>
          <w:sz w:val="24"/>
        </w:rPr>
      </w:pPr>
    </w:p>
    <w:p w14:paraId="79B45096" w14:textId="2BCCEC95" w:rsidR="00B35F2B" w:rsidRPr="00EC06CD" w:rsidRDefault="00B35F2B" w:rsidP="00EC06CD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B35F2B" w:rsidRPr="00EC06CD" w:rsidSect="00725F82">
      <w:pgSz w:w="11906" w:h="16838" w:code="9"/>
      <w:pgMar w:top="900" w:right="1466" w:bottom="72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3A322" w14:textId="77777777" w:rsidR="00987D64" w:rsidRDefault="00987D64" w:rsidP="00015674">
      <w:r>
        <w:separator/>
      </w:r>
    </w:p>
  </w:endnote>
  <w:endnote w:type="continuationSeparator" w:id="0">
    <w:p w14:paraId="4B688E03" w14:textId="77777777" w:rsidR="00987D64" w:rsidRDefault="00987D64" w:rsidP="0001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1FA80" w14:textId="77777777" w:rsidR="00987D64" w:rsidRDefault="00987D64" w:rsidP="00015674">
      <w:r>
        <w:separator/>
      </w:r>
    </w:p>
  </w:footnote>
  <w:footnote w:type="continuationSeparator" w:id="0">
    <w:p w14:paraId="7D12C5C6" w14:textId="77777777" w:rsidR="00987D64" w:rsidRDefault="00987D64" w:rsidP="0001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D6417"/>
    <w:multiLevelType w:val="hybridMultilevel"/>
    <w:tmpl w:val="F3967EB4"/>
    <w:lvl w:ilvl="0" w:tplc="248A36EA">
      <w:start w:val="1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48038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68"/>
    <w:rsid w:val="00015674"/>
    <w:rsid w:val="00064D40"/>
    <w:rsid w:val="00067A1E"/>
    <w:rsid w:val="00067BB3"/>
    <w:rsid w:val="000922F1"/>
    <w:rsid w:val="000C4B86"/>
    <w:rsid w:val="000F497C"/>
    <w:rsid w:val="00116242"/>
    <w:rsid w:val="00122463"/>
    <w:rsid w:val="00181E24"/>
    <w:rsid w:val="001C08AD"/>
    <w:rsid w:val="001D0423"/>
    <w:rsid w:val="001E6851"/>
    <w:rsid w:val="002253BF"/>
    <w:rsid w:val="00260D28"/>
    <w:rsid w:val="002B78AD"/>
    <w:rsid w:val="00370618"/>
    <w:rsid w:val="00395D95"/>
    <w:rsid w:val="003C67F8"/>
    <w:rsid w:val="003D5CD0"/>
    <w:rsid w:val="00422E7E"/>
    <w:rsid w:val="0043099F"/>
    <w:rsid w:val="004824CA"/>
    <w:rsid w:val="004A2E68"/>
    <w:rsid w:val="004A55EF"/>
    <w:rsid w:val="004A6CA8"/>
    <w:rsid w:val="004C0CF3"/>
    <w:rsid w:val="004C0D62"/>
    <w:rsid w:val="004D11DF"/>
    <w:rsid w:val="004F135C"/>
    <w:rsid w:val="00501A2B"/>
    <w:rsid w:val="00506116"/>
    <w:rsid w:val="00595FFC"/>
    <w:rsid w:val="00596943"/>
    <w:rsid w:val="005A0FA2"/>
    <w:rsid w:val="005B0A7D"/>
    <w:rsid w:val="005F03BC"/>
    <w:rsid w:val="006364CD"/>
    <w:rsid w:val="00642802"/>
    <w:rsid w:val="00647C7C"/>
    <w:rsid w:val="0066173B"/>
    <w:rsid w:val="00696497"/>
    <w:rsid w:val="006A4379"/>
    <w:rsid w:val="006C66E2"/>
    <w:rsid w:val="006D0801"/>
    <w:rsid w:val="006D3162"/>
    <w:rsid w:val="006D5D60"/>
    <w:rsid w:val="006F59EC"/>
    <w:rsid w:val="00722146"/>
    <w:rsid w:val="00725F82"/>
    <w:rsid w:val="0075424B"/>
    <w:rsid w:val="0077744F"/>
    <w:rsid w:val="007A48CA"/>
    <w:rsid w:val="007D344A"/>
    <w:rsid w:val="007E6E3D"/>
    <w:rsid w:val="00801B0F"/>
    <w:rsid w:val="00850BA4"/>
    <w:rsid w:val="00852BC9"/>
    <w:rsid w:val="00867656"/>
    <w:rsid w:val="00926F26"/>
    <w:rsid w:val="0097356B"/>
    <w:rsid w:val="00987D64"/>
    <w:rsid w:val="00997941"/>
    <w:rsid w:val="009E249D"/>
    <w:rsid w:val="009F0696"/>
    <w:rsid w:val="00A51DA3"/>
    <w:rsid w:val="00AA1E33"/>
    <w:rsid w:val="00AA4D60"/>
    <w:rsid w:val="00AF62A3"/>
    <w:rsid w:val="00B35F2B"/>
    <w:rsid w:val="00B8798E"/>
    <w:rsid w:val="00BC6905"/>
    <w:rsid w:val="00BD48C9"/>
    <w:rsid w:val="00BD6728"/>
    <w:rsid w:val="00C168D9"/>
    <w:rsid w:val="00C430AF"/>
    <w:rsid w:val="00C540D1"/>
    <w:rsid w:val="00C542F4"/>
    <w:rsid w:val="00C63A48"/>
    <w:rsid w:val="00C97854"/>
    <w:rsid w:val="00CD5086"/>
    <w:rsid w:val="00D47712"/>
    <w:rsid w:val="00D56E8E"/>
    <w:rsid w:val="00D6233B"/>
    <w:rsid w:val="00D7600B"/>
    <w:rsid w:val="00D77701"/>
    <w:rsid w:val="00D93C42"/>
    <w:rsid w:val="00E6171A"/>
    <w:rsid w:val="00E81720"/>
    <w:rsid w:val="00EA6A42"/>
    <w:rsid w:val="00EC06CD"/>
    <w:rsid w:val="00EC1BDB"/>
    <w:rsid w:val="00EC20E2"/>
    <w:rsid w:val="00EE1BF2"/>
    <w:rsid w:val="00F07FCB"/>
    <w:rsid w:val="00F33272"/>
    <w:rsid w:val="00F750D5"/>
    <w:rsid w:val="00FA0847"/>
    <w:rsid w:val="00FA35B6"/>
    <w:rsid w:val="00FD76A5"/>
    <w:rsid w:val="00FE02B3"/>
    <w:rsid w:val="00FE774C"/>
    <w:rsid w:val="00FF1918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804A8"/>
  <w15:chartTrackingRefBased/>
  <w15:docId w15:val="{780F725D-F1B8-4379-A07F-F6D401B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E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2E68"/>
    <w:rPr>
      <w:sz w:val="24"/>
    </w:rPr>
  </w:style>
  <w:style w:type="paragraph" w:styleId="a4">
    <w:name w:val="Note Heading"/>
    <w:basedOn w:val="a"/>
    <w:next w:val="a"/>
    <w:rsid w:val="004A2E68"/>
    <w:pPr>
      <w:jc w:val="center"/>
    </w:pPr>
    <w:rPr>
      <w:sz w:val="24"/>
    </w:rPr>
  </w:style>
  <w:style w:type="paragraph" w:styleId="a5">
    <w:name w:val="Closing"/>
    <w:basedOn w:val="a"/>
    <w:rsid w:val="0066173B"/>
    <w:pPr>
      <w:jc w:val="right"/>
    </w:pPr>
    <w:rPr>
      <w:sz w:val="24"/>
    </w:rPr>
  </w:style>
  <w:style w:type="paragraph" w:styleId="a6">
    <w:name w:val="header"/>
    <w:basedOn w:val="a"/>
    <w:link w:val="a7"/>
    <w:rsid w:val="00015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5674"/>
    <w:rPr>
      <w:kern w:val="2"/>
      <w:sz w:val="21"/>
      <w:szCs w:val="24"/>
    </w:rPr>
  </w:style>
  <w:style w:type="paragraph" w:styleId="a8">
    <w:name w:val="footer"/>
    <w:basedOn w:val="a"/>
    <w:link w:val="a9"/>
    <w:rsid w:val="00015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5674"/>
    <w:rPr>
      <w:kern w:val="2"/>
      <w:sz w:val="21"/>
      <w:szCs w:val="24"/>
    </w:rPr>
  </w:style>
  <w:style w:type="paragraph" w:styleId="aa">
    <w:name w:val="Balloon Text"/>
    <w:basedOn w:val="a"/>
    <w:link w:val="ab"/>
    <w:rsid w:val="00F07F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07FC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5B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C975-CEFB-49C3-967A-4B8A5AA16A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41</Words>
  <Characters>238</Characters>
  <DocSecurity>0</DocSecurity>
  <Lines>1</Lines>
  <Paragraphs>1</Paragraphs>
  <ScaleCrop>false</ScaleCrop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2T02:20:00Z</cp:lastPrinted>
  <dcterms:created xsi:type="dcterms:W3CDTF">2025-11-15T02:36:00Z</dcterms:created>
  <dcterms:modified xsi:type="dcterms:W3CDTF">2026-01-18T01:09:00Z</dcterms:modified>
</cp:coreProperties>
</file>